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E64FFC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E64FFC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E64FFC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нтября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у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>Бакиева Кабила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акиев К.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ез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регистрационн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знак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ядом с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>отказавшись проходить освидетельствование на состояние алкогольного опьянения</w:t>
      </w:r>
      <w:r w:rsidRPr="009D3C0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9D3C0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9D3C0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80A4C" w:rsidRPr="00580A4C" w:rsidP="00580A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киев К. 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явился, о дате, времени и месте судебного заседания извещен надлежащим образом, по адресу, указанном им сотруднику ГИБДД при составлении протокола об административном правонарушении, 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судеб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вестка получена 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. лично и заблаговременно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, причины н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еявки суду не сообщил, ходатайств об отложении слушанья в суд не предоставил, сведений о перемене места ж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киев К. 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 в судебный участок или в ОГИБДД ОМВД России по Белогорскому району, не предоставлялось. </w:t>
      </w:r>
    </w:p>
    <w:p w:rsidR="00580A4C" w:rsidRPr="00580A4C" w:rsidP="00580A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, будучи осведомленным о том, чт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о протокол об административном правонарушении составлен в отношении него и будет направлен на рассмотрение мировому судье, и, в случае твердого намерения участвовать при рассмотрении дела, не был лишен возможности самостоятельно уточнить дату и время судеб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ного разбирательства, так как в соответствии со ст. 14 Федерального закона от 22 декабря 2008 г. N 262-ФЗ "Об обеспечении доступа к информации о деятельности судов в Российской Федерации" информация об адресах, по которым расположены судебные участки и ном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ера их телефонов, равно как и сведения о прохождении дел в суде (назначено к слушанию с указанием даты, времени и места проведения судебного заседания, рассмотрено, отложено, приостановлено, прекращено и т.д. с учетом особенностей соответствующего судопрои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>зводства) находятся в открытом доступе в сети "Интернет".</w:t>
      </w:r>
    </w:p>
    <w:p w:rsidR="00580A4C" w:rsidP="00580A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При таких обстоятельствах, суд принимая во внимание, что лицо, привлекаемое к административной ответственности, имеет право воспользоваться юридической помощью и свободно в выборе своего защитника, 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 мировой судья  находит неуважительными причины неявки в судебное засе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Бакиева К.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 и усматривает в действиях привлекаемого к административной ответственности лица попытку злоупотребления своим процессуальным правом в целях затягивания процесса и воспре</w:t>
      </w:r>
      <w:r w:rsidRPr="00580A4C">
        <w:rPr>
          <w:rFonts w:ascii="Times New Roman" w:hAnsi="Times New Roman"/>
          <w:color w:val="000000" w:themeColor="text1"/>
          <w:sz w:val="28"/>
          <w:szCs w:val="28"/>
        </w:rPr>
        <w:t xml:space="preserve">пятствования установлению истины по делу и считает возможным  на основании ч. 2 ст. 25.1 КоАП РФ  рассмотреть настоящее дело в отсут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Бакиева К.</w:t>
      </w:r>
    </w:p>
    <w:p w:rsidR="00E30C22" w:rsidRPr="005A56B0" w:rsidP="00580A4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киева К.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совершил правонарушение, предусмотренное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ч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 с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Российской Федерации, утвержденных Постановлением Правительства Российской Федерации от 23 октября 19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ходить по требованию должностных ли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и медицинского освидетельствования на состояние опьянения, есл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ствами на срок от полутора до двух 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жит направлению на медицинское осви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Ф от 21.10.2022 N 1882 «О порядке освидетельствования на состояние алкогольного опьянения и оформления е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езультатов, направления на медицинское ос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унктом 8 Правил установлено, что направлению на медицинское освидетельствование на состояние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пьянения водитель транспортног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) при наличии достаточных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а вручается водителю транспортного средства, направляемому на м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ицинское освидетельствование на состояние опьянения (п. 9 Правил).</w:t>
      </w:r>
    </w:p>
    <w:p w:rsidR="001E5F69" w:rsidRPr="00D23F0B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80A4C" w:rsidR="00580A4C">
        <w:rPr>
          <w:color w:val="000000" w:themeColor="text1"/>
          <w:sz w:val="28"/>
          <w:szCs w:val="28"/>
          <w:lang w:val="ru-RU"/>
        </w:rPr>
        <w:t xml:space="preserve">Бакиев К. </w:t>
      </w:r>
      <w:r w:rsidRPr="00423627">
        <w:rPr>
          <w:color w:val="000000" w:themeColor="text1"/>
          <w:sz w:val="28"/>
          <w:szCs w:val="28"/>
          <w:lang w:val="ru-RU"/>
        </w:rPr>
        <w:t>&lt;данные изъяты&gt;</w:t>
      </w:r>
      <w:r w:rsidRPr="00580A4C" w:rsidR="00580A4C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423627">
        <w:rPr>
          <w:color w:val="000000" w:themeColor="text1"/>
          <w:sz w:val="28"/>
          <w:szCs w:val="28"/>
          <w:lang w:val="ru-RU"/>
        </w:rPr>
        <w:t>&lt;данные изъяты&gt;</w:t>
      </w:r>
      <w:r w:rsidRPr="00580A4C" w:rsidR="00580A4C">
        <w:rPr>
          <w:color w:val="000000" w:themeColor="text1"/>
          <w:sz w:val="28"/>
          <w:szCs w:val="28"/>
          <w:lang w:val="ru-RU"/>
        </w:rPr>
        <w:t xml:space="preserve">, без государственных регистрационных знаков, принадлежащим ему на праве собственности, рядом с </w:t>
      </w:r>
      <w:r w:rsidRPr="00423627">
        <w:rPr>
          <w:color w:val="000000" w:themeColor="text1"/>
          <w:sz w:val="28"/>
          <w:szCs w:val="28"/>
          <w:lang w:val="ru-RU"/>
        </w:rPr>
        <w:t>&lt;данные изъяты&gt;</w:t>
      </w:r>
      <w:r w:rsidRPr="00D23F0B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</w:t>
      </w:r>
      <w:r w:rsidRPr="00D23F0B">
        <w:rPr>
          <w:color w:val="000000" w:themeColor="text1"/>
          <w:sz w:val="28"/>
          <w:szCs w:val="28"/>
          <w:lang w:val="ru-RU"/>
        </w:rPr>
        <w:t>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</w:t>
      </w:r>
      <w:r w:rsidRPr="00D23F0B">
        <w:rPr>
          <w:color w:val="000000" w:themeColor="text1"/>
          <w:sz w:val="28"/>
          <w:szCs w:val="28"/>
          <w:lang w:val="ru-RU"/>
        </w:rPr>
        <w:t xml:space="preserve"> Федерации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0A4C" w:rsidR="00580A4C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ходился в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>неустойчивость позы, нарушение речи,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резкое изменение окраски кожных покровов лица,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580A4C" w:rsidR="00580A4C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выполнил законное требование сотрудника ГИБ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Д о прохождении медицинского освидетельствования на состояние опьянения и таким образом, в отношении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кольку от прохождения медицинского осв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детельствования на состояние опьянения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ст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ителя на медицинское освидетельствование на состоя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D23F0B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у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дении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аны с помощью видеофиксации;</w:t>
      </w:r>
    </w:p>
    <w:p w:rsidR="006219AA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сведениями из базы данных ГИБДД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Имеющ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Pr="009D3C09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8779F9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ия совер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едании сотрудников ДПС - ОГИБДД ОМВД России по  Белогорскому р-ну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ых обстоятельств, исключающих производство 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ость (часть 2 статьи 4.1 названного Кодекса). Законодатель, установив названные положения в Кодексе Российской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Федерации об административных правонарушениях, тем самым предоставил возможность судье, органу, должностному лицу, рассматривающим дело об адми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стративном правонарушении, индивидуа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6C0E37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>Бакиев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A4C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К.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ч. 1 ст. 12.26, главой 29 Кодекса РФ об административных прав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Бакиева Кабила</w:t>
      </w:r>
      <w:r w:rsidRPr="00D23F0B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Бакиеву Кабилу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-дневный срок со дня вступления постановления в зако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Бакиева Кабила</w:t>
      </w:r>
      <w:r w:rsidRPr="00D23F0B" w:rsidR="006C0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ости по ч.1 ст.20.25 КоАП РФ в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6C0E37">
        <w:rPr>
          <w:rFonts w:ascii="Times New Roman" w:hAnsi="Times New Roman"/>
          <w:color w:val="000000" w:themeColor="text1"/>
          <w:sz w:val="28"/>
          <w:szCs w:val="28"/>
        </w:rPr>
        <w:t>Бакиеву Кабил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верения (специального разрешения)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922DE5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E5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6C0E37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922DE5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6C0E3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C0E37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6C0E3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6C0E3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C0E37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6C0E37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C0E37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3627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0A4C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0E3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695-6A08-4005-9008-C843F655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